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7FFE8" w14:textId="77777777" w:rsidR="00E53DEE" w:rsidRDefault="0082125C" w:rsidP="00E53DEE">
      <w:r>
        <w:rPr>
          <w:rFonts w:ascii="AppleGothic" w:eastAsia="AppleGothic"/>
          <w:noProof/>
          <w:sz w:val="36"/>
          <w:szCs w:val="36"/>
          <w:lang w:eastAsia="en-US"/>
        </w:rPr>
        <w:drawing>
          <wp:anchor distT="0" distB="0" distL="114300" distR="114300" simplePos="0" relativeHeight="251663360" behindDoc="0" locked="0" layoutInCell="1" allowOverlap="1" wp14:anchorId="7E002FC2" wp14:editId="68352DFE">
            <wp:simplePos x="0" y="0"/>
            <wp:positionH relativeFrom="column">
              <wp:posOffset>5194935</wp:posOffset>
            </wp:positionH>
            <wp:positionV relativeFrom="paragraph">
              <wp:posOffset>-340360</wp:posOffset>
            </wp:positionV>
            <wp:extent cx="3429000" cy="6129655"/>
            <wp:effectExtent l="0" t="0" r="0" b="0"/>
            <wp:wrapThrough wrapText="bothSides">
              <wp:wrapPolygon edited="0">
                <wp:start x="9440" y="90"/>
                <wp:lineTo x="7680" y="358"/>
                <wp:lineTo x="4000" y="1253"/>
                <wp:lineTo x="4000" y="1701"/>
                <wp:lineTo x="3360" y="2148"/>
                <wp:lineTo x="2080" y="3133"/>
                <wp:lineTo x="1600" y="3759"/>
                <wp:lineTo x="1280" y="4386"/>
                <wp:lineTo x="1280" y="5997"/>
                <wp:lineTo x="320" y="7429"/>
                <wp:lineTo x="0" y="7608"/>
                <wp:lineTo x="1120" y="8861"/>
                <wp:lineTo x="1120" y="10293"/>
                <wp:lineTo x="2080" y="11725"/>
                <wp:lineTo x="4160" y="13157"/>
                <wp:lineTo x="4960" y="16022"/>
                <wp:lineTo x="5600" y="20855"/>
                <wp:lineTo x="7040" y="21213"/>
                <wp:lineTo x="9120" y="21392"/>
                <wp:lineTo x="12000" y="21392"/>
                <wp:lineTo x="13920" y="21213"/>
                <wp:lineTo x="15840" y="20765"/>
                <wp:lineTo x="16160" y="16022"/>
                <wp:lineTo x="16960" y="13157"/>
                <wp:lineTo x="18880" y="11725"/>
                <wp:lineTo x="19840" y="10293"/>
                <wp:lineTo x="20160" y="8861"/>
                <wp:lineTo x="21440" y="7339"/>
                <wp:lineTo x="19680" y="3133"/>
                <wp:lineTo x="18720" y="2059"/>
                <wp:lineTo x="18400" y="1164"/>
                <wp:lineTo x="13440" y="269"/>
                <wp:lineTo x="10240" y="90"/>
                <wp:lineTo x="9440" y="9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1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267AD" wp14:editId="37C04219">
                <wp:simplePos x="0" y="0"/>
                <wp:positionH relativeFrom="column">
                  <wp:posOffset>4737735</wp:posOffset>
                </wp:positionH>
                <wp:positionV relativeFrom="paragraph">
                  <wp:posOffset>-226060</wp:posOffset>
                </wp:positionV>
                <wp:extent cx="4229100" cy="6515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94187" w14:textId="77777777" w:rsidR="0082125C" w:rsidRDefault="0082125C" w:rsidP="0082125C">
                            <w:pPr>
                              <w:jc w:val="center"/>
                              <w:rPr>
                                <w:rFonts w:ascii="AppleGothic" w:eastAsia="AppleGothic"/>
                              </w:rPr>
                            </w:pPr>
                            <w:r>
                              <w:rPr>
                                <w:rFonts w:ascii="AppleGothic" w:eastAsia="AppleGothic"/>
                              </w:rPr>
                              <w:t>You</w:t>
                            </w:r>
                            <w:r>
                              <w:rPr>
                                <w:rFonts w:ascii="AppleGothic" w:eastAsia="AppleGothic"/>
                              </w:rPr>
                              <w:t>’</w:t>
                            </w:r>
                            <w:r>
                              <w:rPr>
                                <w:rFonts w:ascii="AppleGothic" w:eastAsia="AppleGothic"/>
                              </w:rPr>
                              <w:t>re invited to</w:t>
                            </w:r>
                          </w:p>
                          <w:p w14:paraId="41C3C583" w14:textId="77777777" w:rsidR="0082125C" w:rsidRDefault="0082125C" w:rsidP="0082125C">
                            <w:pPr>
                              <w:jc w:val="center"/>
                              <w:rPr>
                                <w:rFonts w:ascii="AppleGothic" w:eastAsia="AppleGothic"/>
                              </w:rPr>
                            </w:pPr>
                          </w:p>
                          <w:p w14:paraId="0E7D1AE5" w14:textId="77777777" w:rsidR="0082125C" w:rsidRPr="00D262BA" w:rsidRDefault="0082125C" w:rsidP="0082125C">
                            <w:pPr>
                              <w:jc w:val="center"/>
                              <w:rPr>
                                <w:rFonts w:ascii="AppleGothic" w:eastAsia="AppleGothic"/>
                                <w:sz w:val="44"/>
                                <w:szCs w:val="44"/>
                              </w:rPr>
                            </w:pPr>
                            <w:r w:rsidRPr="00D262BA">
                              <w:rPr>
                                <w:rFonts w:ascii="AppleGothic" w:eastAsia="AppleGothic"/>
                                <w:color w:val="FFCC66"/>
                                <w:sz w:val="44"/>
                                <w:szCs w:val="44"/>
                              </w:rPr>
                              <w:t>The End of</w:t>
                            </w:r>
                            <w:r w:rsidRPr="00D262BA">
                              <w:rPr>
                                <w:rFonts w:ascii="AppleGothic" w:eastAsia="Apple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262BA">
                              <w:rPr>
                                <w:rFonts w:ascii="AppleGothic" w:eastAsia="AppleGothic"/>
                                <w:color w:val="008000"/>
                                <w:sz w:val="44"/>
                                <w:szCs w:val="44"/>
                              </w:rPr>
                              <w:t>Summer</w:t>
                            </w:r>
                            <w:r w:rsidRPr="00D262BA">
                              <w:rPr>
                                <w:rFonts w:ascii="AppleGothic" w:eastAsia="Apple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262BA">
                              <w:rPr>
                                <w:rFonts w:ascii="AppleGothic" w:eastAsia="AppleGothic"/>
                                <w:color w:val="0000FF"/>
                                <w:sz w:val="44"/>
                                <w:szCs w:val="44"/>
                              </w:rPr>
                              <w:t>Ice Cream</w:t>
                            </w:r>
                          </w:p>
                          <w:p w14:paraId="707D70AC" w14:textId="77777777" w:rsidR="0082125C" w:rsidRPr="00D262BA" w:rsidRDefault="0082125C" w:rsidP="0082125C">
                            <w:pPr>
                              <w:jc w:val="center"/>
                              <w:rPr>
                                <w:rFonts w:ascii="AppleGothic" w:eastAsia="AppleGothic"/>
                                <w:color w:val="FF6666"/>
                                <w:sz w:val="44"/>
                                <w:szCs w:val="44"/>
                              </w:rPr>
                            </w:pPr>
                            <w:r w:rsidRPr="00D262BA">
                              <w:rPr>
                                <w:rFonts w:ascii="AppleGothic" w:eastAsia="AppleGothic"/>
                                <w:color w:val="FF6666"/>
                                <w:sz w:val="44"/>
                                <w:szCs w:val="44"/>
                              </w:rPr>
                              <w:t>Extravaganza!</w:t>
                            </w:r>
                          </w:p>
                          <w:p w14:paraId="17585A24" w14:textId="77777777" w:rsidR="0082125C" w:rsidRDefault="0082125C" w:rsidP="0082125C">
                            <w:pPr>
                              <w:jc w:val="center"/>
                              <w:rPr>
                                <w:rFonts w:ascii="AppleGothic" w:eastAsia="AppleGothic"/>
                                <w:sz w:val="20"/>
                                <w:szCs w:val="20"/>
                              </w:rPr>
                            </w:pPr>
                            <w:r w:rsidRPr="00D262BA">
                              <w:rPr>
                                <w:rFonts w:ascii="AppleGothic" w:eastAsia="AppleGothic"/>
                                <w:sz w:val="20"/>
                                <w:szCs w:val="20"/>
                              </w:rPr>
                              <w:t>Or just come and ha</w:t>
                            </w:r>
                            <w:r>
                              <w:rPr>
                                <w:rFonts w:ascii="AppleGothic" w:eastAsia="AppleGothic"/>
                                <w:sz w:val="20"/>
                                <w:szCs w:val="20"/>
                              </w:rPr>
                              <w:t xml:space="preserve">ve some ice cream at the </w:t>
                            </w:r>
                            <w:r>
                              <w:rPr>
                                <w:rFonts w:ascii="AppleGothic" w:eastAsia="AppleGothic"/>
                                <w:i/>
                                <w:sz w:val="20"/>
                                <w:szCs w:val="20"/>
                              </w:rPr>
                              <w:t>Your Name</w:t>
                            </w:r>
                            <w:r w:rsidRPr="00D262BA">
                              <w:rPr>
                                <w:rFonts w:ascii="AppleGothic" w:eastAsia="AppleGothic"/>
                                <w:sz w:val="20"/>
                                <w:szCs w:val="20"/>
                              </w:rPr>
                              <w:t xml:space="preserve"> house.</w:t>
                            </w:r>
                          </w:p>
                          <w:p w14:paraId="3386E109" w14:textId="77777777" w:rsidR="0082125C" w:rsidRDefault="0082125C" w:rsidP="0082125C">
                            <w:pPr>
                              <w:jc w:val="center"/>
                              <w:rPr>
                                <w:rFonts w:ascii="AppleGothic" w:eastAsia="AppleGothic"/>
                                <w:sz w:val="20"/>
                                <w:szCs w:val="20"/>
                              </w:rPr>
                            </w:pPr>
                          </w:p>
                          <w:p w14:paraId="5873D475" w14:textId="77777777" w:rsidR="0082125C" w:rsidRDefault="0082125C" w:rsidP="0082125C">
                            <w:pPr>
                              <w:jc w:val="center"/>
                              <w:rPr>
                                <w:rFonts w:ascii="AppleGothic" w:eastAsia="AppleGothic"/>
                                <w:sz w:val="20"/>
                                <w:szCs w:val="20"/>
                              </w:rPr>
                            </w:pPr>
                          </w:p>
                          <w:p w14:paraId="6EAA8390" w14:textId="77777777" w:rsidR="0082125C" w:rsidRPr="00E53DEE" w:rsidRDefault="0082125C" w:rsidP="0082125C">
                            <w:pPr>
                              <w:jc w:val="center"/>
                              <w:rPr>
                                <w:rFonts w:ascii="AppleGothic" w:eastAsia="AppleGothic"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E53DEE">
                              <w:rPr>
                                <w:rFonts w:ascii="AppleGothic" w:eastAsia="AppleGothic"/>
                                <w:b/>
                                <w:color w:val="008000"/>
                                <w:sz w:val="36"/>
                                <w:szCs w:val="36"/>
                              </w:rPr>
                              <w:t>When</w:t>
                            </w:r>
                            <w:r w:rsidRPr="00E53DEE">
                              <w:rPr>
                                <w:rFonts w:ascii="AppleGothic" w:eastAsia="AppleGothic"/>
                                <w:color w:val="008000"/>
                                <w:sz w:val="36"/>
                                <w:szCs w:val="36"/>
                              </w:rPr>
                              <w:t>: Monday, July 27</w:t>
                            </w:r>
                            <w:r w:rsidRPr="00E53DEE">
                              <w:rPr>
                                <w:rFonts w:ascii="AppleGothic" w:eastAsia="AppleGothic"/>
                                <w:color w:val="008000"/>
                                <w:sz w:val="36"/>
                                <w:szCs w:val="36"/>
                                <w:vertAlign w:val="superscript"/>
                              </w:rPr>
                              <w:t xml:space="preserve">th </w:t>
                            </w:r>
                          </w:p>
                          <w:p w14:paraId="1E861D35" w14:textId="77777777" w:rsidR="0082125C" w:rsidRPr="00E53DEE" w:rsidRDefault="0082125C" w:rsidP="0082125C">
                            <w:pPr>
                              <w:jc w:val="center"/>
                              <w:rPr>
                                <w:rFonts w:ascii="AppleGothic" w:eastAsia="AppleGothic"/>
                                <w:color w:val="008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E53DEE">
                              <w:rPr>
                                <w:rFonts w:ascii="AppleGothic" w:eastAsia="AppleGothic"/>
                                <w:color w:val="008000"/>
                                <w:sz w:val="36"/>
                                <w:szCs w:val="36"/>
                              </w:rPr>
                              <w:t>at</w:t>
                            </w:r>
                            <w:proofErr w:type="gramEnd"/>
                            <w:r w:rsidRPr="00E53DEE">
                              <w:rPr>
                                <w:rFonts w:ascii="AppleGothic" w:eastAsia="AppleGothic"/>
                                <w:color w:val="008000"/>
                                <w:sz w:val="36"/>
                                <w:szCs w:val="36"/>
                              </w:rPr>
                              <w:t xml:space="preserve"> 7:00PM</w:t>
                            </w:r>
                          </w:p>
                          <w:p w14:paraId="1A1B3154" w14:textId="77777777" w:rsidR="0082125C" w:rsidRDefault="0082125C" w:rsidP="0082125C">
                            <w:pPr>
                              <w:jc w:val="center"/>
                              <w:rPr>
                                <w:rFonts w:ascii="AppleGothic" w:eastAsia="AppleGothic"/>
                                <w:sz w:val="36"/>
                                <w:szCs w:val="36"/>
                              </w:rPr>
                            </w:pPr>
                          </w:p>
                          <w:p w14:paraId="20402A66" w14:textId="77777777" w:rsidR="0082125C" w:rsidRPr="0082125C" w:rsidRDefault="0082125C" w:rsidP="0082125C">
                            <w:pPr>
                              <w:jc w:val="center"/>
                              <w:rPr>
                                <w:rFonts w:ascii="AppleGothic" w:eastAsia="AppleGothic"/>
                                <w:i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E53DEE">
                              <w:rPr>
                                <w:rFonts w:ascii="AppleGothic" w:eastAsia="AppleGothic"/>
                                <w:b/>
                                <w:color w:val="0000FF"/>
                                <w:sz w:val="36"/>
                                <w:szCs w:val="36"/>
                              </w:rPr>
                              <w:t>Where</w:t>
                            </w:r>
                            <w:r>
                              <w:rPr>
                                <w:rFonts w:ascii="AppleGothic" w:eastAsia="AppleGothic"/>
                                <w:color w:val="0000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AppleGothic" w:eastAsia="AppleGothic"/>
                                <w:i/>
                                <w:color w:val="0000FF"/>
                                <w:sz w:val="36"/>
                                <w:szCs w:val="36"/>
                              </w:rPr>
                              <w:t>Your address</w:t>
                            </w:r>
                          </w:p>
                          <w:p w14:paraId="58A75E73" w14:textId="77777777" w:rsidR="0082125C" w:rsidRDefault="0082125C" w:rsidP="0082125C">
                            <w:pPr>
                              <w:jc w:val="center"/>
                              <w:rPr>
                                <w:rFonts w:ascii="AppleGothic" w:eastAsia="AppleGothic"/>
                                <w:sz w:val="36"/>
                                <w:szCs w:val="36"/>
                              </w:rPr>
                            </w:pPr>
                          </w:p>
                          <w:p w14:paraId="27DF41FD" w14:textId="77777777" w:rsidR="0082125C" w:rsidRPr="00E53DEE" w:rsidRDefault="0082125C" w:rsidP="0082125C">
                            <w:pPr>
                              <w:jc w:val="center"/>
                              <w:rPr>
                                <w:rFonts w:ascii="AppleGothic" w:eastAsia="AppleGothic"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  <w:r w:rsidRPr="00E53DEE">
                              <w:rPr>
                                <w:rFonts w:ascii="AppleGothic" w:eastAsia="AppleGothic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What</w:t>
                            </w:r>
                            <w:r w:rsidRPr="00E53DEE">
                              <w:rPr>
                                <w:rFonts w:ascii="AppleGothic" w:eastAsia="AppleGothic"/>
                                <w:color w:val="F79646" w:themeColor="accent6"/>
                                <w:sz w:val="36"/>
                                <w:szCs w:val="36"/>
                              </w:rPr>
                              <w:t>:  Bring your favorite topping, we</w:t>
                            </w:r>
                            <w:r w:rsidRPr="00E53DEE">
                              <w:rPr>
                                <w:rFonts w:ascii="AppleGothic" w:eastAsia="AppleGothic"/>
                                <w:color w:val="F79646" w:themeColor="accent6"/>
                                <w:sz w:val="36"/>
                                <w:szCs w:val="36"/>
                              </w:rPr>
                              <w:t>’</w:t>
                            </w:r>
                            <w:r w:rsidRPr="00E53DEE">
                              <w:rPr>
                                <w:rFonts w:ascii="AppleGothic" w:eastAsia="AppleGothic"/>
                                <w:color w:val="F79646" w:themeColor="accent6"/>
                                <w:sz w:val="36"/>
                                <w:szCs w:val="36"/>
                              </w:rPr>
                              <w:t>ll provide the ice cream and drinks.</w:t>
                            </w:r>
                          </w:p>
                          <w:p w14:paraId="3AF34314" w14:textId="77777777" w:rsidR="0082125C" w:rsidRDefault="0082125C" w:rsidP="0082125C">
                            <w:pPr>
                              <w:jc w:val="center"/>
                              <w:rPr>
                                <w:rFonts w:ascii="AppleGothic" w:eastAsia="AppleGothic"/>
                                <w:sz w:val="36"/>
                                <w:szCs w:val="36"/>
                              </w:rPr>
                            </w:pPr>
                          </w:p>
                          <w:p w14:paraId="21612AA3" w14:textId="77777777" w:rsidR="0082125C" w:rsidRPr="00E53DEE" w:rsidRDefault="0082125C" w:rsidP="0082125C">
                            <w:pPr>
                              <w:jc w:val="center"/>
                              <w:rPr>
                                <w:rFonts w:ascii="AppleGothic" w:eastAsia="AppleGothic"/>
                                <w:color w:val="FF6666"/>
                                <w:sz w:val="36"/>
                                <w:szCs w:val="36"/>
                              </w:rPr>
                            </w:pPr>
                            <w:r w:rsidRPr="00E53DEE">
                              <w:rPr>
                                <w:rFonts w:ascii="AppleGothic" w:eastAsia="AppleGothic"/>
                                <w:b/>
                                <w:color w:val="FF6666"/>
                                <w:sz w:val="36"/>
                                <w:szCs w:val="36"/>
                              </w:rPr>
                              <w:t>RSVP</w:t>
                            </w:r>
                            <w:r>
                              <w:rPr>
                                <w:rFonts w:ascii="AppleGothic" w:eastAsia="AppleGothic"/>
                                <w:color w:val="FF6666"/>
                                <w:sz w:val="36"/>
                                <w:szCs w:val="36"/>
                              </w:rPr>
                              <w:t>: xxx-xxx-</w:t>
                            </w:r>
                            <w:proofErr w:type="spellStart"/>
                            <w:r>
                              <w:rPr>
                                <w:rFonts w:ascii="AppleGothic" w:eastAsia="AppleGothic"/>
                                <w:color w:val="FF6666"/>
                                <w:sz w:val="36"/>
                                <w:szCs w:val="36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AppleGothic" w:eastAsia="AppleGothic"/>
                                <w:color w:val="FF6666"/>
                                <w:sz w:val="36"/>
                                <w:szCs w:val="36"/>
                              </w:rPr>
                              <w:t xml:space="preserve"> (name)</w:t>
                            </w:r>
                          </w:p>
                          <w:p w14:paraId="27AD76EC" w14:textId="77777777" w:rsidR="0082125C" w:rsidRPr="00D262BA" w:rsidRDefault="0082125C" w:rsidP="0082125C">
                            <w:pPr>
                              <w:jc w:val="center"/>
                              <w:rPr>
                                <w:rFonts w:ascii="AppleGothic" w:eastAsia="Apple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ppleGothic" w:eastAsia="AppleGothic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73.05pt;margin-top:-17.75pt;width:333pt;height:5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ZxtdACAAAW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" filled="f" stroked="f">
                <v:textbox>
                  <w:txbxContent>
                    <w:p w14:paraId="58294187" w14:textId="77777777" w:rsidR="0082125C" w:rsidRDefault="0082125C" w:rsidP="0082125C">
                      <w:pPr>
                        <w:jc w:val="center"/>
                        <w:rPr>
                          <w:rFonts w:ascii="AppleGothic" w:eastAsia="AppleGothic"/>
                        </w:rPr>
                      </w:pPr>
                      <w:r>
                        <w:rPr>
                          <w:rFonts w:ascii="AppleGothic" w:eastAsia="AppleGothic"/>
                        </w:rPr>
                        <w:t>You</w:t>
                      </w:r>
                      <w:r>
                        <w:rPr>
                          <w:rFonts w:ascii="AppleGothic" w:eastAsia="AppleGothic"/>
                        </w:rPr>
                        <w:t>’</w:t>
                      </w:r>
                      <w:r>
                        <w:rPr>
                          <w:rFonts w:ascii="AppleGothic" w:eastAsia="AppleGothic"/>
                        </w:rPr>
                        <w:t>re invited to</w:t>
                      </w:r>
                    </w:p>
                    <w:p w14:paraId="41C3C583" w14:textId="77777777" w:rsidR="0082125C" w:rsidRDefault="0082125C" w:rsidP="0082125C">
                      <w:pPr>
                        <w:jc w:val="center"/>
                        <w:rPr>
                          <w:rFonts w:ascii="AppleGothic" w:eastAsia="AppleGothic"/>
                        </w:rPr>
                      </w:pPr>
                    </w:p>
                    <w:p w14:paraId="0E7D1AE5" w14:textId="77777777" w:rsidR="0082125C" w:rsidRPr="00D262BA" w:rsidRDefault="0082125C" w:rsidP="0082125C">
                      <w:pPr>
                        <w:jc w:val="center"/>
                        <w:rPr>
                          <w:rFonts w:ascii="AppleGothic" w:eastAsia="AppleGothic"/>
                          <w:sz w:val="44"/>
                          <w:szCs w:val="44"/>
                        </w:rPr>
                      </w:pPr>
                      <w:r w:rsidRPr="00D262BA">
                        <w:rPr>
                          <w:rFonts w:ascii="AppleGothic" w:eastAsia="AppleGothic"/>
                          <w:color w:val="FFCC66"/>
                          <w:sz w:val="44"/>
                          <w:szCs w:val="44"/>
                        </w:rPr>
                        <w:t>The End of</w:t>
                      </w:r>
                      <w:r w:rsidRPr="00D262BA">
                        <w:rPr>
                          <w:rFonts w:ascii="AppleGothic" w:eastAsia="AppleGothic"/>
                          <w:sz w:val="44"/>
                          <w:szCs w:val="44"/>
                        </w:rPr>
                        <w:t xml:space="preserve"> </w:t>
                      </w:r>
                      <w:r w:rsidRPr="00D262BA">
                        <w:rPr>
                          <w:rFonts w:ascii="AppleGothic" w:eastAsia="AppleGothic"/>
                          <w:color w:val="008000"/>
                          <w:sz w:val="44"/>
                          <w:szCs w:val="44"/>
                        </w:rPr>
                        <w:t>Summer</w:t>
                      </w:r>
                      <w:r w:rsidRPr="00D262BA">
                        <w:rPr>
                          <w:rFonts w:ascii="AppleGothic" w:eastAsia="AppleGothic"/>
                          <w:sz w:val="44"/>
                          <w:szCs w:val="44"/>
                        </w:rPr>
                        <w:t xml:space="preserve"> </w:t>
                      </w:r>
                      <w:r w:rsidRPr="00D262BA">
                        <w:rPr>
                          <w:rFonts w:ascii="AppleGothic" w:eastAsia="AppleGothic"/>
                          <w:color w:val="0000FF"/>
                          <w:sz w:val="44"/>
                          <w:szCs w:val="44"/>
                        </w:rPr>
                        <w:t>Ice Cream</w:t>
                      </w:r>
                    </w:p>
                    <w:p w14:paraId="707D70AC" w14:textId="77777777" w:rsidR="0082125C" w:rsidRPr="00D262BA" w:rsidRDefault="0082125C" w:rsidP="0082125C">
                      <w:pPr>
                        <w:jc w:val="center"/>
                        <w:rPr>
                          <w:rFonts w:ascii="AppleGothic" w:eastAsia="AppleGothic"/>
                          <w:color w:val="FF6666"/>
                          <w:sz w:val="44"/>
                          <w:szCs w:val="44"/>
                        </w:rPr>
                      </w:pPr>
                      <w:r w:rsidRPr="00D262BA">
                        <w:rPr>
                          <w:rFonts w:ascii="AppleGothic" w:eastAsia="AppleGothic"/>
                          <w:color w:val="FF6666"/>
                          <w:sz w:val="44"/>
                          <w:szCs w:val="44"/>
                        </w:rPr>
                        <w:t>Extravaganza!</w:t>
                      </w:r>
                    </w:p>
                    <w:p w14:paraId="17585A24" w14:textId="77777777" w:rsidR="0082125C" w:rsidRDefault="0082125C" w:rsidP="0082125C">
                      <w:pPr>
                        <w:jc w:val="center"/>
                        <w:rPr>
                          <w:rFonts w:ascii="AppleGothic" w:eastAsia="AppleGothic"/>
                          <w:sz w:val="20"/>
                          <w:szCs w:val="20"/>
                        </w:rPr>
                      </w:pPr>
                      <w:r w:rsidRPr="00D262BA">
                        <w:rPr>
                          <w:rFonts w:ascii="AppleGothic" w:eastAsia="AppleGothic"/>
                          <w:sz w:val="20"/>
                          <w:szCs w:val="20"/>
                        </w:rPr>
                        <w:t>Or just come and ha</w:t>
                      </w:r>
                      <w:r>
                        <w:rPr>
                          <w:rFonts w:ascii="AppleGothic" w:eastAsia="AppleGothic"/>
                          <w:sz w:val="20"/>
                          <w:szCs w:val="20"/>
                        </w:rPr>
                        <w:t xml:space="preserve">ve some ice cream at the </w:t>
                      </w:r>
                      <w:r>
                        <w:rPr>
                          <w:rFonts w:ascii="AppleGothic" w:eastAsia="AppleGothic"/>
                          <w:i/>
                          <w:sz w:val="20"/>
                          <w:szCs w:val="20"/>
                        </w:rPr>
                        <w:t>Your Name</w:t>
                      </w:r>
                      <w:r w:rsidRPr="00D262BA">
                        <w:rPr>
                          <w:rFonts w:ascii="AppleGothic" w:eastAsia="AppleGothic"/>
                          <w:sz w:val="20"/>
                          <w:szCs w:val="20"/>
                        </w:rPr>
                        <w:t xml:space="preserve"> house.</w:t>
                      </w:r>
                    </w:p>
                    <w:p w14:paraId="3386E109" w14:textId="77777777" w:rsidR="0082125C" w:rsidRDefault="0082125C" w:rsidP="0082125C">
                      <w:pPr>
                        <w:jc w:val="center"/>
                        <w:rPr>
                          <w:rFonts w:ascii="AppleGothic" w:eastAsia="AppleGothic"/>
                          <w:sz w:val="20"/>
                          <w:szCs w:val="20"/>
                        </w:rPr>
                      </w:pPr>
                    </w:p>
                    <w:p w14:paraId="5873D475" w14:textId="77777777" w:rsidR="0082125C" w:rsidRDefault="0082125C" w:rsidP="0082125C">
                      <w:pPr>
                        <w:jc w:val="center"/>
                        <w:rPr>
                          <w:rFonts w:ascii="AppleGothic" w:eastAsia="AppleGothic"/>
                          <w:sz w:val="20"/>
                          <w:szCs w:val="20"/>
                        </w:rPr>
                      </w:pPr>
                    </w:p>
                    <w:p w14:paraId="6EAA8390" w14:textId="77777777" w:rsidR="0082125C" w:rsidRPr="00E53DEE" w:rsidRDefault="0082125C" w:rsidP="0082125C">
                      <w:pPr>
                        <w:jc w:val="center"/>
                        <w:rPr>
                          <w:rFonts w:ascii="AppleGothic" w:eastAsia="AppleGothic"/>
                          <w:color w:val="008000"/>
                          <w:sz w:val="36"/>
                          <w:szCs w:val="36"/>
                        </w:rPr>
                      </w:pPr>
                      <w:r w:rsidRPr="00E53DEE">
                        <w:rPr>
                          <w:rFonts w:ascii="AppleGothic" w:eastAsia="AppleGothic"/>
                          <w:b/>
                          <w:color w:val="008000"/>
                          <w:sz w:val="36"/>
                          <w:szCs w:val="36"/>
                        </w:rPr>
                        <w:t>When</w:t>
                      </w:r>
                      <w:r w:rsidRPr="00E53DEE">
                        <w:rPr>
                          <w:rFonts w:ascii="AppleGothic" w:eastAsia="AppleGothic"/>
                          <w:color w:val="008000"/>
                          <w:sz w:val="36"/>
                          <w:szCs w:val="36"/>
                        </w:rPr>
                        <w:t>: Monday, July 27</w:t>
                      </w:r>
                      <w:r w:rsidRPr="00E53DEE">
                        <w:rPr>
                          <w:rFonts w:ascii="AppleGothic" w:eastAsia="AppleGothic"/>
                          <w:color w:val="008000"/>
                          <w:sz w:val="36"/>
                          <w:szCs w:val="36"/>
                          <w:vertAlign w:val="superscript"/>
                        </w:rPr>
                        <w:t xml:space="preserve">th </w:t>
                      </w:r>
                    </w:p>
                    <w:p w14:paraId="1E861D35" w14:textId="77777777" w:rsidR="0082125C" w:rsidRPr="00E53DEE" w:rsidRDefault="0082125C" w:rsidP="0082125C">
                      <w:pPr>
                        <w:jc w:val="center"/>
                        <w:rPr>
                          <w:rFonts w:ascii="AppleGothic" w:eastAsia="AppleGothic"/>
                          <w:color w:val="008000"/>
                          <w:sz w:val="36"/>
                          <w:szCs w:val="36"/>
                        </w:rPr>
                      </w:pPr>
                      <w:proofErr w:type="gramStart"/>
                      <w:r w:rsidRPr="00E53DEE">
                        <w:rPr>
                          <w:rFonts w:ascii="AppleGothic" w:eastAsia="AppleGothic"/>
                          <w:color w:val="008000"/>
                          <w:sz w:val="36"/>
                          <w:szCs w:val="36"/>
                        </w:rPr>
                        <w:t>at</w:t>
                      </w:r>
                      <w:proofErr w:type="gramEnd"/>
                      <w:r w:rsidRPr="00E53DEE">
                        <w:rPr>
                          <w:rFonts w:ascii="AppleGothic" w:eastAsia="AppleGothic"/>
                          <w:color w:val="008000"/>
                          <w:sz w:val="36"/>
                          <w:szCs w:val="36"/>
                        </w:rPr>
                        <w:t xml:space="preserve"> 7:00PM</w:t>
                      </w:r>
                    </w:p>
                    <w:p w14:paraId="1A1B3154" w14:textId="77777777" w:rsidR="0082125C" w:rsidRDefault="0082125C" w:rsidP="0082125C">
                      <w:pPr>
                        <w:jc w:val="center"/>
                        <w:rPr>
                          <w:rFonts w:ascii="AppleGothic" w:eastAsia="AppleGothic"/>
                          <w:sz w:val="36"/>
                          <w:szCs w:val="36"/>
                        </w:rPr>
                      </w:pPr>
                    </w:p>
                    <w:p w14:paraId="20402A66" w14:textId="77777777" w:rsidR="0082125C" w:rsidRPr="0082125C" w:rsidRDefault="0082125C" w:rsidP="0082125C">
                      <w:pPr>
                        <w:jc w:val="center"/>
                        <w:rPr>
                          <w:rFonts w:ascii="AppleGothic" w:eastAsia="AppleGothic"/>
                          <w:i/>
                          <w:color w:val="0000FF"/>
                          <w:sz w:val="36"/>
                          <w:szCs w:val="36"/>
                        </w:rPr>
                      </w:pPr>
                      <w:r w:rsidRPr="00E53DEE">
                        <w:rPr>
                          <w:rFonts w:ascii="AppleGothic" w:eastAsia="AppleGothic"/>
                          <w:b/>
                          <w:color w:val="0000FF"/>
                          <w:sz w:val="36"/>
                          <w:szCs w:val="36"/>
                        </w:rPr>
                        <w:t>Where</w:t>
                      </w:r>
                      <w:r>
                        <w:rPr>
                          <w:rFonts w:ascii="AppleGothic" w:eastAsia="AppleGothic"/>
                          <w:color w:val="0000FF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AppleGothic" w:eastAsia="AppleGothic"/>
                          <w:i/>
                          <w:color w:val="0000FF"/>
                          <w:sz w:val="36"/>
                          <w:szCs w:val="36"/>
                        </w:rPr>
                        <w:t>Your address</w:t>
                      </w:r>
                    </w:p>
                    <w:p w14:paraId="58A75E73" w14:textId="77777777" w:rsidR="0082125C" w:rsidRDefault="0082125C" w:rsidP="0082125C">
                      <w:pPr>
                        <w:jc w:val="center"/>
                        <w:rPr>
                          <w:rFonts w:ascii="AppleGothic" w:eastAsia="AppleGothic"/>
                          <w:sz w:val="36"/>
                          <w:szCs w:val="36"/>
                        </w:rPr>
                      </w:pPr>
                    </w:p>
                    <w:p w14:paraId="27DF41FD" w14:textId="77777777" w:rsidR="0082125C" w:rsidRPr="00E53DEE" w:rsidRDefault="0082125C" w:rsidP="0082125C">
                      <w:pPr>
                        <w:jc w:val="center"/>
                        <w:rPr>
                          <w:rFonts w:ascii="AppleGothic" w:eastAsia="AppleGothic"/>
                          <w:color w:val="F79646" w:themeColor="accent6"/>
                          <w:sz w:val="36"/>
                          <w:szCs w:val="36"/>
                        </w:rPr>
                      </w:pPr>
                      <w:r w:rsidRPr="00E53DEE">
                        <w:rPr>
                          <w:rFonts w:ascii="AppleGothic" w:eastAsia="AppleGothic"/>
                          <w:b/>
                          <w:color w:val="F79646" w:themeColor="accent6"/>
                          <w:sz w:val="36"/>
                          <w:szCs w:val="36"/>
                        </w:rPr>
                        <w:t>What</w:t>
                      </w:r>
                      <w:r w:rsidRPr="00E53DEE">
                        <w:rPr>
                          <w:rFonts w:ascii="AppleGothic" w:eastAsia="AppleGothic"/>
                          <w:color w:val="F79646" w:themeColor="accent6"/>
                          <w:sz w:val="36"/>
                          <w:szCs w:val="36"/>
                        </w:rPr>
                        <w:t>:  Bring your favorite topping, we</w:t>
                      </w:r>
                      <w:r w:rsidRPr="00E53DEE">
                        <w:rPr>
                          <w:rFonts w:ascii="AppleGothic" w:eastAsia="AppleGothic"/>
                          <w:color w:val="F79646" w:themeColor="accent6"/>
                          <w:sz w:val="36"/>
                          <w:szCs w:val="36"/>
                        </w:rPr>
                        <w:t>’</w:t>
                      </w:r>
                      <w:r w:rsidRPr="00E53DEE">
                        <w:rPr>
                          <w:rFonts w:ascii="AppleGothic" w:eastAsia="AppleGothic"/>
                          <w:color w:val="F79646" w:themeColor="accent6"/>
                          <w:sz w:val="36"/>
                          <w:szCs w:val="36"/>
                        </w:rPr>
                        <w:t>ll provide the ice cream and drinks.</w:t>
                      </w:r>
                    </w:p>
                    <w:p w14:paraId="3AF34314" w14:textId="77777777" w:rsidR="0082125C" w:rsidRDefault="0082125C" w:rsidP="0082125C">
                      <w:pPr>
                        <w:jc w:val="center"/>
                        <w:rPr>
                          <w:rFonts w:ascii="AppleGothic" w:eastAsia="AppleGothic"/>
                          <w:sz w:val="36"/>
                          <w:szCs w:val="36"/>
                        </w:rPr>
                      </w:pPr>
                    </w:p>
                    <w:p w14:paraId="21612AA3" w14:textId="77777777" w:rsidR="0082125C" w:rsidRPr="00E53DEE" w:rsidRDefault="0082125C" w:rsidP="0082125C">
                      <w:pPr>
                        <w:jc w:val="center"/>
                        <w:rPr>
                          <w:rFonts w:ascii="AppleGothic" w:eastAsia="AppleGothic"/>
                          <w:color w:val="FF6666"/>
                          <w:sz w:val="36"/>
                          <w:szCs w:val="36"/>
                        </w:rPr>
                      </w:pPr>
                      <w:r w:rsidRPr="00E53DEE">
                        <w:rPr>
                          <w:rFonts w:ascii="AppleGothic" w:eastAsia="AppleGothic"/>
                          <w:b/>
                          <w:color w:val="FF6666"/>
                          <w:sz w:val="36"/>
                          <w:szCs w:val="36"/>
                        </w:rPr>
                        <w:t>RSVP</w:t>
                      </w:r>
                      <w:r>
                        <w:rPr>
                          <w:rFonts w:ascii="AppleGothic" w:eastAsia="AppleGothic"/>
                          <w:color w:val="FF6666"/>
                          <w:sz w:val="36"/>
                          <w:szCs w:val="36"/>
                        </w:rPr>
                        <w:t>: xxx-xxx-</w:t>
                      </w:r>
                      <w:proofErr w:type="spellStart"/>
                      <w:r>
                        <w:rPr>
                          <w:rFonts w:ascii="AppleGothic" w:eastAsia="AppleGothic"/>
                          <w:color w:val="FF6666"/>
                          <w:sz w:val="36"/>
                          <w:szCs w:val="36"/>
                        </w:rPr>
                        <w:t>xxxx</w:t>
                      </w:r>
                      <w:proofErr w:type="spellEnd"/>
                      <w:r>
                        <w:rPr>
                          <w:rFonts w:ascii="AppleGothic" w:eastAsia="AppleGothic"/>
                          <w:color w:val="FF6666"/>
                          <w:sz w:val="36"/>
                          <w:szCs w:val="36"/>
                        </w:rPr>
                        <w:t xml:space="preserve"> (name)</w:t>
                      </w:r>
                    </w:p>
                    <w:p w14:paraId="27AD76EC" w14:textId="77777777" w:rsidR="0082125C" w:rsidRPr="00D262BA" w:rsidRDefault="0082125C" w:rsidP="0082125C">
                      <w:pPr>
                        <w:jc w:val="center"/>
                        <w:rPr>
                          <w:rFonts w:ascii="AppleGothic" w:eastAsia="AppleGothic"/>
                          <w:sz w:val="36"/>
                          <w:szCs w:val="36"/>
                        </w:rPr>
                      </w:pPr>
                      <w:r>
                        <w:rPr>
                          <w:rFonts w:ascii="AppleGothic" w:eastAsia="AppleGothic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DEE">
        <w:rPr>
          <w:rFonts w:ascii="AppleGothic" w:eastAsia="AppleGothic"/>
          <w:noProof/>
          <w:sz w:val="36"/>
          <w:szCs w:val="36"/>
          <w:lang w:eastAsia="en-US"/>
        </w:rPr>
        <w:drawing>
          <wp:anchor distT="0" distB="0" distL="114300" distR="114300" simplePos="0" relativeHeight="251660288" behindDoc="0" locked="0" layoutInCell="1" allowOverlap="1" wp14:anchorId="65B48249" wp14:editId="58F7161E">
            <wp:simplePos x="0" y="0"/>
            <wp:positionH relativeFrom="column">
              <wp:posOffset>165735</wp:posOffset>
            </wp:positionH>
            <wp:positionV relativeFrom="paragraph">
              <wp:posOffset>-340360</wp:posOffset>
            </wp:positionV>
            <wp:extent cx="3429000" cy="6129655"/>
            <wp:effectExtent l="0" t="0" r="0" b="0"/>
            <wp:wrapThrough wrapText="bothSides">
              <wp:wrapPolygon edited="0">
                <wp:start x="9440" y="90"/>
                <wp:lineTo x="7680" y="358"/>
                <wp:lineTo x="4000" y="1253"/>
                <wp:lineTo x="4000" y="1701"/>
                <wp:lineTo x="3360" y="2148"/>
                <wp:lineTo x="2080" y="3133"/>
                <wp:lineTo x="1600" y="3759"/>
                <wp:lineTo x="1280" y="4386"/>
                <wp:lineTo x="1280" y="5997"/>
                <wp:lineTo x="320" y="7429"/>
                <wp:lineTo x="0" y="7608"/>
                <wp:lineTo x="1120" y="8861"/>
                <wp:lineTo x="1120" y="10293"/>
                <wp:lineTo x="2080" y="11725"/>
                <wp:lineTo x="4160" y="13157"/>
                <wp:lineTo x="4960" y="16022"/>
                <wp:lineTo x="5600" y="20855"/>
                <wp:lineTo x="7040" y="21213"/>
                <wp:lineTo x="9120" y="21392"/>
                <wp:lineTo x="12000" y="21392"/>
                <wp:lineTo x="13920" y="21213"/>
                <wp:lineTo x="15840" y="20765"/>
                <wp:lineTo x="16160" y="16022"/>
                <wp:lineTo x="16960" y="13157"/>
                <wp:lineTo x="18880" y="11725"/>
                <wp:lineTo x="19840" y="10293"/>
                <wp:lineTo x="20160" y="8861"/>
                <wp:lineTo x="21440" y="7339"/>
                <wp:lineTo x="19680" y="3133"/>
                <wp:lineTo x="18720" y="2059"/>
                <wp:lineTo x="18400" y="1164"/>
                <wp:lineTo x="13440" y="269"/>
                <wp:lineTo x="10240" y="90"/>
                <wp:lineTo x="9440" y="9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1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85072" wp14:editId="31D2ED32">
                <wp:simplePos x="0" y="0"/>
                <wp:positionH relativeFrom="column">
                  <wp:posOffset>-177165</wp:posOffset>
                </wp:positionH>
                <wp:positionV relativeFrom="paragraph">
                  <wp:posOffset>-226060</wp:posOffset>
                </wp:positionV>
                <wp:extent cx="4229100" cy="6515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27175" w14:textId="77777777" w:rsidR="00E53DEE" w:rsidRDefault="00E53DEE" w:rsidP="00E53DEE">
                            <w:pPr>
                              <w:jc w:val="center"/>
                              <w:rPr>
                                <w:rFonts w:ascii="AppleGothic" w:eastAsia="AppleGothic"/>
                              </w:rPr>
                            </w:pPr>
                            <w:r>
                              <w:rPr>
                                <w:rFonts w:ascii="AppleGothic" w:eastAsia="AppleGothic"/>
                              </w:rPr>
                              <w:t>You</w:t>
                            </w:r>
                            <w:r>
                              <w:rPr>
                                <w:rFonts w:ascii="AppleGothic" w:eastAsia="AppleGothic"/>
                              </w:rPr>
                              <w:t>’</w:t>
                            </w:r>
                            <w:r>
                              <w:rPr>
                                <w:rFonts w:ascii="AppleGothic" w:eastAsia="AppleGothic"/>
                              </w:rPr>
                              <w:t>re invited to</w:t>
                            </w:r>
                          </w:p>
                          <w:p w14:paraId="21274443" w14:textId="77777777" w:rsidR="00E53DEE" w:rsidRDefault="00E53DEE" w:rsidP="00E53DEE">
                            <w:pPr>
                              <w:jc w:val="center"/>
                              <w:rPr>
                                <w:rFonts w:ascii="AppleGothic" w:eastAsia="AppleGothic"/>
                              </w:rPr>
                            </w:pPr>
                          </w:p>
                          <w:p w14:paraId="7A727F00" w14:textId="77777777" w:rsidR="00E53DEE" w:rsidRPr="00D262BA" w:rsidRDefault="00E53DEE" w:rsidP="00E53DEE">
                            <w:pPr>
                              <w:jc w:val="center"/>
                              <w:rPr>
                                <w:rFonts w:ascii="AppleGothic" w:eastAsia="AppleGothic"/>
                                <w:sz w:val="44"/>
                                <w:szCs w:val="44"/>
                              </w:rPr>
                            </w:pPr>
                            <w:r w:rsidRPr="00D262BA">
                              <w:rPr>
                                <w:rFonts w:ascii="AppleGothic" w:eastAsia="AppleGothic"/>
                                <w:color w:val="FFCC66"/>
                                <w:sz w:val="44"/>
                                <w:szCs w:val="44"/>
                              </w:rPr>
                              <w:t>The End of</w:t>
                            </w:r>
                            <w:r w:rsidRPr="00D262BA">
                              <w:rPr>
                                <w:rFonts w:ascii="AppleGothic" w:eastAsia="Apple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262BA">
                              <w:rPr>
                                <w:rFonts w:ascii="AppleGothic" w:eastAsia="AppleGothic"/>
                                <w:color w:val="008000"/>
                                <w:sz w:val="44"/>
                                <w:szCs w:val="44"/>
                              </w:rPr>
                              <w:t>Summer</w:t>
                            </w:r>
                            <w:r w:rsidRPr="00D262BA">
                              <w:rPr>
                                <w:rFonts w:ascii="AppleGothic" w:eastAsia="Apple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262BA">
                              <w:rPr>
                                <w:rFonts w:ascii="AppleGothic" w:eastAsia="AppleGothic"/>
                                <w:color w:val="0000FF"/>
                                <w:sz w:val="44"/>
                                <w:szCs w:val="44"/>
                              </w:rPr>
                              <w:t>Ice Cream</w:t>
                            </w:r>
                          </w:p>
                          <w:p w14:paraId="157F19D7" w14:textId="77777777" w:rsidR="00E53DEE" w:rsidRPr="00D262BA" w:rsidRDefault="00E53DEE" w:rsidP="00E53DEE">
                            <w:pPr>
                              <w:jc w:val="center"/>
                              <w:rPr>
                                <w:rFonts w:ascii="AppleGothic" w:eastAsia="AppleGothic"/>
                                <w:color w:val="FF6666"/>
                                <w:sz w:val="44"/>
                                <w:szCs w:val="44"/>
                              </w:rPr>
                            </w:pPr>
                            <w:r w:rsidRPr="00D262BA">
                              <w:rPr>
                                <w:rFonts w:ascii="AppleGothic" w:eastAsia="AppleGothic"/>
                                <w:color w:val="FF6666"/>
                                <w:sz w:val="44"/>
                                <w:szCs w:val="44"/>
                              </w:rPr>
                              <w:t>Extravaganza!</w:t>
                            </w:r>
                          </w:p>
                          <w:p w14:paraId="480F03E1" w14:textId="77777777" w:rsidR="00E53DEE" w:rsidRDefault="00E53DEE" w:rsidP="00E53DEE">
                            <w:pPr>
                              <w:jc w:val="center"/>
                              <w:rPr>
                                <w:rFonts w:ascii="AppleGothic" w:eastAsia="AppleGothic"/>
                                <w:sz w:val="20"/>
                                <w:szCs w:val="20"/>
                              </w:rPr>
                            </w:pPr>
                            <w:r w:rsidRPr="00D262BA">
                              <w:rPr>
                                <w:rFonts w:ascii="AppleGothic" w:eastAsia="AppleGothic"/>
                                <w:sz w:val="20"/>
                                <w:szCs w:val="20"/>
                              </w:rPr>
                              <w:t>Or just come and ha</w:t>
                            </w:r>
                            <w:r w:rsidR="0082125C">
                              <w:rPr>
                                <w:rFonts w:ascii="AppleGothic" w:eastAsia="AppleGothic"/>
                                <w:sz w:val="20"/>
                                <w:szCs w:val="20"/>
                              </w:rPr>
                              <w:t xml:space="preserve">ve some ice cream at the </w:t>
                            </w:r>
                            <w:r w:rsidR="0082125C">
                              <w:rPr>
                                <w:rFonts w:ascii="AppleGothic" w:eastAsia="AppleGothic"/>
                                <w:i/>
                                <w:sz w:val="20"/>
                                <w:szCs w:val="20"/>
                              </w:rPr>
                              <w:t>Your Name</w:t>
                            </w:r>
                            <w:r w:rsidRPr="00D262BA">
                              <w:rPr>
                                <w:rFonts w:ascii="AppleGothic" w:eastAsia="AppleGothic"/>
                                <w:sz w:val="20"/>
                                <w:szCs w:val="20"/>
                              </w:rPr>
                              <w:t xml:space="preserve"> house.</w:t>
                            </w:r>
                          </w:p>
                          <w:p w14:paraId="0314A01D" w14:textId="77777777" w:rsidR="00E53DEE" w:rsidRDefault="00E53DEE" w:rsidP="00E53DEE">
                            <w:pPr>
                              <w:jc w:val="center"/>
                              <w:rPr>
                                <w:rFonts w:ascii="AppleGothic" w:eastAsia="AppleGothic"/>
                                <w:sz w:val="20"/>
                                <w:szCs w:val="20"/>
                              </w:rPr>
                            </w:pPr>
                          </w:p>
                          <w:p w14:paraId="494F360D" w14:textId="77777777" w:rsidR="00E53DEE" w:rsidRDefault="00E53DEE" w:rsidP="00E53DEE">
                            <w:pPr>
                              <w:jc w:val="center"/>
                              <w:rPr>
                                <w:rFonts w:ascii="AppleGothic" w:eastAsia="AppleGothic"/>
                                <w:sz w:val="20"/>
                                <w:szCs w:val="20"/>
                              </w:rPr>
                            </w:pPr>
                          </w:p>
                          <w:p w14:paraId="7ED96F6E" w14:textId="77777777" w:rsidR="00E53DEE" w:rsidRPr="00E53DEE" w:rsidRDefault="00E53DEE" w:rsidP="00E53DEE">
                            <w:pPr>
                              <w:jc w:val="center"/>
                              <w:rPr>
                                <w:rFonts w:ascii="AppleGothic" w:eastAsia="AppleGothic"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E53DEE">
                              <w:rPr>
                                <w:rFonts w:ascii="AppleGothic" w:eastAsia="AppleGothic"/>
                                <w:b/>
                                <w:color w:val="008000"/>
                                <w:sz w:val="36"/>
                                <w:szCs w:val="36"/>
                              </w:rPr>
                              <w:t>When</w:t>
                            </w:r>
                            <w:r w:rsidRPr="00E53DEE">
                              <w:rPr>
                                <w:rFonts w:ascii="AppleGothic" w:eastAsia="AppleGothic"/>
                                <w:color w:val="008000"/>
                                <w:sz w:val="36"/>
                                <w:szCs w:val="36"/>
                              </w:rPr>
                              <w:t>: Monday, July 27</w:t>
                            </w:r>
                            <w:r w:rsidRPr="00E53DEE">
                              <w:rPr>
                                <w:rFonts w:ascii="AppleGothic" w:eastAsia="AppleGothic"/>
                                <w:color w:val="008000"/>
                                <w:sz w:val="36"/>
                                <w:szCs w:val="36"/>
                                <w:vertAlign w:val="superscript"/>
                              </w:rPr>
                              <w:t xml:space="preserve">th </w:t>
                            </w:r>
                          </w:p>
                          <w:p w14:paraId="7694D694" w14:textId="77777777" w:rsidR="00E53DEE" w:rsidRPr="00E53DEE" w:rsidRDefault="00E53DEE" w:rsidP="00E53DEE">
                            <w:pPr>
                              <w:jc w:val="center"/>
                              <w:rPr>
                                <w:rFonts w:ascii="AppleGothic" w:eastAsia="AppleGothic"/>
                                <w:color w:val="008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E53DEE">
                              <w:rPr>
                                <w:rFonts w:ascii="AppleGothic" w:eastAsia="AppleGothic"/>
                                <w:color w:val="008000"/>
                                <w:sz w:val="36"/>
                                <w:szCs w:val="36"/>
                              </w:rPr>
                              <w:t>at</w:t>
                            </w:r>
                            <w:proofErr w:type="gramEnd"/>
                            <w:r w:rsidRPr="00E53DEE">
                              <w:rPr>
                                <w:rFonts w:ascii="AppleGothic" w:eastAsia="AppleGothic"/>
                                <w:color w:val="008000"/>
                                <w:sz w:val="36"/>
                                <w:szCs w:val="36"/>
                              </w:rPr>
                              <w:t xml:space="preserve"> 7:00PM</w:t>
                            </w:r>
                          </w:p>
                          <w:p w14:paraId="46F8E347" w14:textId="77777777" w:rsidR="00E53DEE" w:rsidRDefault="00E53DEE" w:rsidP="00E53DEE">
                            <w:pPr>
                              <w:jc w:val="center"/>
                              <w:rPr>
                                <w:rFonts w:ascii="AppleGothic" w:eastAsia="AppleGothic"/>
                                <w:sz w:val="36"/>
                                <w:szCs w:val="36"/>
                              </w:rPr>
                            </w:pPr>
                          </w:p>
                          <w:p w14:paraId="5533E9D7" w14:textId="77777777" w:rsidR="00E53DEE" w:rsidRPr="0082125C" w:rsidRDefault="00E53DEE" w:rsidP="00E53DEE">
                            <w:pPr>
                              <w:jc w:val="center"/>
                              <w:rPr>
                                <w:rFonts w:ascii="AppleGothic" w:eastAsia="AppleGothic"/>
                                <w:i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E53DEE">
                              <w:rPr>
                                <w:rFonts w:ascii="AppleGothic" w:eastAsia="AppleGothic"/>
                                <w:b/>
                                <w:color w:val="0000FF"/>
                                <w:sz w:val="36"/>
                                <w:szCs w:val="36"/>
                              </w:rPr>
                              <w:t>Where</w:t>
                            </w:r>
                            <w:r w:rsidR="0082125C">
                              <w:rPr>
                                <w:rFonts w:ascii="AppleGothic" w:eastAsia="AppleGothic"/>
                                <w:color w:val="0000F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82125C">
                              <w:rPr>
                                <w:rFonts w:ascii="AppleGothic" w:eastAsia="AppleGothic"/>
                                <w:i/>
                                <w:color w:val="0000FF"/>
                                <w:sz w:val="36"/>
                                <w:szCs w:val="36"/>
                              </w:rPr>
                              <w:t>Your address</w:t>
                            </w:r>
                          </w:p>
                          <w:p w14:paraId="439ECF25" w14:textId="77777777" w:rsidR="00E53DEE" w:rsidRDefault="00E53DEE" w:rsidP="00E53DEE">
                            <w:pPr>
                              <w:jc w:val="center"/>
                              <w:rPr>
                                <w:rFonts w:ascii="AppleGothic" w:eastAsia="AppleGothic"/>
                                <w:sz w:val="36"/>
                                <w:szCs w:val="36"/>
                              </w:rPr>
                            </w:pPr>
                          </w:p>
                          <w:p w14:paraId="3E7DA9D0" w14:textId="77777777" w:rsidR="00E53DEE" w:rsidRPr="00E53DEE" w:rsidRDefault="00E53DEE" w:rsidP="00E53DEE">
                            <w:pPr>
                              <w:jc w:val="center"/>
                              <w:rPr>
                                <w:rFonts w:ascii="AppleGothic" w:eastAsia="AppleGothic"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  <w:r w:rsidRPr="00E53DEE">
                              <w:rPr>
                                <w:rFonts w:ascii="AppleGothic" w:eastAsia="AppleGothic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What</w:t>
                            </w:r>
                            <w:r w:rsidRPr="00E53DEE">
                              <w:rPr>
                                <w:rFonts w:ascii="AppleGothic" w:eastAsia="AppleGothic"/>
                                <w:color w:val="F79646" w:themeColor="accent6"/>
                                <w:sz w:val="36"/>
                                <w:szCs w:val="36"/>
                              </w:rPr>
                              <w:t>:  Bring your favorite topping, we</w:t>
                            </w:r>
                            <w:r w:rsidRPr="00E53DEE">
                              <w:rPr>
                                <w:rFonts w:ascii="AppleGothic" w:eastAsia="AppleGothic"/>
                                <w:color w:val="F79646" w:themeColor="accent6"/>
                                <w:sz w:val="36"/>
                                <w:szCs w:val="36"/>
                              </w:rPr>
                              <w:t>’</w:t>
                            </w:r>
                            <w:r w:rsidRPr="00E53DEE">
                              <w:rPr>
                                <w:rFonts w:ascii="AppleGothic" w:eastAsia="AppleGothic"/>
                                <w:color w:val="F79646" w:themeColor="accent6"/>
                                <w:sz w:val="36"/>
                                <w:szCs w:val="36"/>
                              </w:rPr>
                              <w:t>ll provide the ice cream and drinks.</w:t>
                            </w:r>
                          </w:p>
                          <w:p w14:paraId="75E87590" w14:textId="77777777" w:rsidR="00E53DEE" w:rsidRDefault="00E53DEE" w:rsidP="00E53DEE">
                            <w:pPr>
                              <w:jc w:val="center"/>
                              <w:rPr>
                                <w:rFonts w:ascii="AppleGothic" w:eastAsia="AppleGothic"/>
                                <w:sz w:val="36"/>
                                <w:szCs w:val="36"/>
                              </w:rPr>
                            </w:pPr>
                          </w:p>
                          <w:p w14:paraId="71F30FD1" w14:textId="77777777" w:rsidR="00E53DEE" w:rsidRPr="00E53DEE" w:rsidRDefault="00E53DEE" w:rsidP="00E53DEE">
                            <w:pPr>
                              <w:jc w:val="center"/>
                              <w:rPr>
                                <w:rFonts w:ascii="AppleGothic" w:eastAsia="AppleGothic"/>
                                <w:color w:val="FF6666"/>
                                <w:sz w:val="36"/>
                                <w:szCs w:val="36"/>
                              </w:rPr>
                            </w:pPr>
                            <w:r w:rsidRPr="00E53DEE">
                              <w:rPr>
                                <w:rFonts w:ascii="AppleGothic" w:eastAsia="AppleGothic"/>
                                <w:b/>
                                <w:color w:val="FF6666"/>
                                <w:sz w:val="36"/>
                                <w:szCs w:val="36"/>
                              </w:rPr>
                              <w:t>RSVP</w:t>
                            </w:r>
                            <w:r w:rsidR="0082125C">
                              <w:rPr>
                                <w:rFonts w:ascii="AppleGothic" w:eastAsia="AppleGothic"/>
                                <w:color w:val="FF6666"/>
                                <w:sz w:val="36"/>
                                <w:szCs w:val="36"/>
                              </w:rPr>
                              <w:t>: xxx-xxx-</w:t>
                            </w:r>
                            <w:proofErr w:type="spellStart"/>
                            <w:r w:rsidR="0082125C">
                              <w:rPr>
                                <w:rFonts w:ascii="AppleGothic" w:eastAsia="AppleGothic"/>
                                <w:color w:val="FF6666"/>
                                <w:sz w:val="36"/>
                                <w:szCs w:val="36"/>
                              </w:rPr>
                              <w:t>xxxx</w:t>
                            </w:r>
                            <w:proofErr w:type="spellEnd"/>
                            <w:r w:rsidR="0082125C">
                              <w:rPr>
                                <w:rFonts w:ascii="AppleGothic" w:eastAsia="AppleGothic"/>
                                <w:color w:val="FF6666"/>
                                <w:sz w:val="36"/>
                                <w:szCs w:val="36"/>
                              </w:rPr>
                              <w:t xml:space="preserve"> (name</w:t>
                            </w:r>
                            <w:r>
                              <w:rPr>
                                <w:rFonts w:ascii="AppleGothic" w:eastAsia="AppleGothic"/>
                                <w:color w:val="FF6666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14B2C488" w14:textId="77777777" w:rsidR="00E53DEE" w:rsidRPr="00D262BA" w:rsidRDefault="00E53DEE" w:rsidP="00E53DEE">
                            <w:pPr>
                              <w:jc w:val="center"/>
                              <w:rPr>
                                <w:rFonts w:ascii="AppleGothic" w:eastAsia="Apple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ppleGothic" w:eastAsia="AppleGothic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3.9pt;margin-top:-17.75pt;width:333pt;height:5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" filled="f" stroked="f">
                <v:textbox>
                  <w:txbxContent>
                    <w:p w14:paraId="03E27175" w14:textId="77777777" w:rsidR="00E53DEE" w:rsidRDefault="00E53DEE" w:rsidP="00E53DEE">
                      <w:pPr>
                        <w:jc w:val="center"/>
                        <w:rPr>
                          <w:rFonts w:ascii="AppleGothic" w:eastAsia="AppleGothic"/>
                        </w:rPr>
                      </w:pPr>
                      <w:r>
                        <w:rPr>
                          <w:rFonts w:ascii="AppleGothic" w:eastAsia="AppleGothic"/>
                        </w:rPr>
                        <w:t>You</w:t>
                      </w:r>
                      <w:r>
                        <w:rPr>
                          <w:rFonts w:ascii="AppleGothic" w:eastAsia="AppleGothic"/>
                        </w:rPr>
                        <w:t>’</w:t>
                      </w:r>
                      <w:r>
                        <w:rPr>
                          <w:rFonts w:ascii="AppleGothic" w:eastAsia="AppleGothic"/>
                        </w:rPr>
                        <w:t>re invited to</w:t>
                      </w:r>
                    </w:p>
                    <w:p w14:paraId="21274443" w14:textId="77777777" w:rsidR="00E53DEE" w:rsidRDefault="00E53DEE" w:rsidP="00E53DEE">
                      <w:pPr>
                        <w:jc w:val="center"/>
                        <w:rPr>
                          <w:rFonts w:ascii="AppleGothic" w:eastAsia="AppleGothic"/>
                        </w:rPr>
                      </w:pPr>
                    </w:p>
                    <w:p w14:paraId="7A727F00" w14:textId="77777777" w:rsidR="00E53DEE" w:rsidRPr="00D262BA" w:rsidRDefault="00E53DEE" w:rsidP="00E53DEE">
                      <w:pPr>
                        <w:jc w:val="center"/>
                        <w:rPr>
                          <w:rFonts w:ascii="AppleGothic" w:eastAsia="AppleGothic"/>
                          <w:sz w:val="44"/>
                          <w:szCs w:val="44"/>
                        </w:rPr>
                      </w:pPr>
                      <w:r w:rsidRPr="00D262BA">
                        <w:rPr>
                          <w:rFonts w:ascii="AppleGothic" w:eastAsia="AppleGothic"/>
                          <w:color w:val="FFCC66"/>
                          <w:sz w:val="44"/>
                          <w:szCs w:val="44"/>
                        </w:rPr>
                        <w:t>The End of</w:t>
                      </w:r>
                      <w:r w:rsidRPr="00D262BA">
                        <w:rPr>
                          <w:rFonts w:ascii="AppleGothic" w:eastAsia="AppleGothic"/>
                          <w:sz w:val="44"/>
                          <w:szCs w:val="44"/>
                        </w:rPr>
                        <w:t xml:space="preserve"> </w:t>
                      </w:r>
                      <w:r w:rsidRPr="00D262BA">
                        <w:rPr>
                          <w:rFonts w:ascii="AppleGothic" w:eastAsia="AppleGothic"/>
                          <w:color w:val="008000"/>
                          <w:sz w:val="44"/>
                          <w:szCs w:val="44"/>
                        </w:rPr>
                        <w:t>Summer</w:t>
                      </w:r>
                      <w:r w:rsidRPr="00D262BA">
                        <w:rPr>
                          <w:rFonts w:ascii="AppleGothic" w:eastAsia="AppleGothic"/>
                          <w:sz w:val="44"/>
                          <w:szCs w:val="44"/>
                        </w:rPr>
                        <w:t xml:space="preserve"> </w:t>
                      </w:r>
                      <w:r w:rsidRPr="00D262BA">
                        <w:rPr>
                          <w:rFonts w:ascii="AppleGothic" w:eastAsia="AppleGothic"/>
                          <w:color w:val="0000FF"/>
                          <w:sz w:val="44"/>
                          <w:szCs w:val="44"/>
                        </w:rPr>
                        <w:t>Ice Cream</w:t>
                      </w:r>
                    </w:p>
                    <w:p w14:paraId="157F19D7" w14:textId="77777777" w:rsidR="00E53DEE" w:rsidRPr="00D262BA" w:rsidRDefault="00E53DEE" w:rsidP="00E53DEE">
                      <w:pPr>
                        <w:jc w:val="center"/>
                        <w:rPr>
                          <w:rFonts w:ascii="AppleGothic" w:eastAsia="AppleGothic"/>
                          <w:color w:val="FF6666"/>
                          <w:sz w:val="44"/>
                          <w:szCs w:val="44"/>
                        </w:rPr>
                      </w:pPr>
                      <w:r w:rsidRPr="00D262BA">
                        <w:rPr>
                          <w:rFonts w:ascii="AppleGothic" w:eastAsia="AppleGothic"/>
                          <w:color w:val="FF6666"/>
                          <w:sz w:val="44"/>
                          <w:szCs w:val="44"/>
                        </w:rPr>
                        <w:t>Extravaganza!</w:t>
                      </w:r>
                    </w:p>
                    <w:p w14:paraId="480F03E1" w14:textId="77777777" w:rsidR="00E53DEE" w:rsidRDefault="00E53DEE" w:rsidP="00E53DEE">
                      <w:pPr>
                        <w:jc w:val="center"/>
                        <w:rPr>
                          <w:rFonts w:ascii="AppleGothic" w:eastAsia="AppleGothic"/>
                          <w:sz w:val="20"/>
                          <w:szCs w:val="20"/>
                        </w:rPr>
                      </w:pPr>
                      <w:r w:rsidRPr="00D262BA">
                        <w:rPr>
                          <w:rFonts w:ascii="AppleGothic" w:eastAsia="AppleGothic"/>
                          <w:sz w:val="20"/>
                          <w:szCs w:val="20"/>
                        </w:rPr>
                        <w:t>Or just come and ha</w:t>
                      </w:r>
                      <w:r w:rsidR="0082125C">
                        <w:rPr>
                          <w:rFonts w:ascii="AppleGothic" w:eastAsia="AppleGothic"/>
                          <w:sz w:val="20"/>
                          <w:szCs w:val="20"/>
                        </w:rPr>
                        <w:t xml:space="preserve">ve some ice cream at the </w:t>
                      </w:r>
                      <w:r w:rsidR="0082125C">
                        <w:rPr>
                          <w:rFonts w:ascii="AppleGothic" w:eastAsia="AppleGothic"/>
                          <w:i/>
                          <w:sz w:val="20"/>
                          <w:szCs w:val="20"/>
                        </w:rPr>
                        <w:t>Your Name</w:t>
                      </w:r>
                      <w:r w:rsidRPr="00D262BA">
                        <w:rPr>
                          <w:rFonts w:ascii="AppleGothic" w:eastAsia="AppleGothic"/>
                          <w:sz w:val="20"/>
                          <w:szCs w:val="20"/>
                        </w:rPr>
                        <w:t xml:space="preserve"> house.</w:t>
                      </w:r>
                    </w:p>
                    <w:p w14:paraId="0314A01D" w14:textId="77777777" w:rsidR="00E53DEE" w:rsidRDefault="00E53DEE" w:rsidP="00E53DEE">
                      <w:pPr>
                        <w:jc w:val="center"/>
                        <w:rPr>
                          <w:rFonts w:ascii="AppleGothic" w:eastAsia="AppleGothic"/>
                          <w:sz w:val="20"/>
                          <w:szCs w:val="20"/>
                        </w:rPr>
                      </w:pPr>
                    </w:p>
                    <w:p w14:paraId="494F360D" w14:textId="77777777" w:rsidR="00E53DEE" w:rsidRDefault="00E53DEE" w:rsidP="00E53DEE">
                      <w:pPr>
                        <w:jc w:val="center"/>
                        <w:rPr>
                          <w:rFonts w:ascii="AppleGothic" w:eastAsia="AppleGothic"/>
                          <w:sz w:val="20"/>
                          <w:szCs w:val="20"/>
                        </w:rPr>
                      </w:pPr>
                    </w:p>
                    <w:p w14:paraId="7ED96F6E" w14:textId="77777777" w:rsidR="00E53DEE" w:rsidRPr="00E53DEE" w:rsidRDefault="00E53DEE" w:rsidP="00E53DEE">
                      <w:pPr>
                        <w:jc w:val="center"/>
                        <w:rPr>
                          <w:rFonts w:ascii="AppleGothic" w:eastAsia="AppleGothic"/>
                          <w:color w:val="008000"/>
                          <w:sz w:val="36"/>
                          <w:szCs w:val="36"/>
                        </w:rPr>
                      </w:pPr>
                      <w:r w:rsidRPr="00E53DEE">
                        <w:rPr>
                          <w:rFonts w:ascii="AppleGothic" w:eastAsia="AppleGothic"/>
                          <w:b/>
                          <w:color w:val="008000"/>
                          <w:sz w:val="36"/>
                          <w:szCs w:val="36"/>
                        </w:rPr>
                        <w:t>When</w:t>
                      </w:r>
                      <w:r w:rsidRPr="00E53DEE">
                        <w:rPr>
                          <w:rFonts w:ascii="AppleGothic" w:eastAsia="AppleGothic"/>
                          <w:color w:val="008000"/>
                          <w:sz w:val="36"/>
                          <w:szCs w:val="36"/>
                        </w:rPr>
                        <w:t>: Monday, July 27</w:t>
                      </w:r>
                      <w:r w:rsidRPr="00E53DEE">
                        <w:rPr>
                          <w:rFonts w:ascii="AppleGothic" w:eastAsia="AppleGothic"/>
                          <w:color w:val="008000"/>
                          <w:sz w:val="36"/>
                          <w:szCs w:val="36"/>
                          <w:vertAlign w:val="superscript"/>
                        </w:rPr>
                        <w:t xml:space="preserve">th </w:t>
                      </w:r>
                    </w:p>
                    <w:p w14:paraId="7694D694" w14:textId="77777777" w:rsidR="00E53DEE" w:rsidRPr="00E53DEE" w:rsidRDefault="00E53DEE" w:rsidP="00E53DEE">
                      <w:pPr>
                        <w:jc w:val="center"/>
                        <w:rPr>
                          <w:rFonts w:ascii="AppleGothic" w:eastAsia="AppleGothic"/>
                          <w:color w:val="008000"/>
                          <w:sz w:val="36"/>
                          <w:szCs w:val="36"/>
                        </w:rPr>
                      </w:pPr>
                      <w:proofErr w:type="gramStart"/>
                      <w:r w:rsidRPr="00E53DEE">
                        <w:rPr>
                          <w:rFonts w:ascii="AppleGothic" w:eastAsia="AppleGothic"/>
                          <w:color w:val="008000"/>
                          <w:sz w:val="36"/>
                          <w:szCs w:val="36"/>
                        </w:rPr>
                        <w:t>at</w:t>
                      </w:r>
                      <w:proofErr w:type="gramEnd"/>
                      <w:r w:rsidRPr="00E53DEE">
                        <w:rPr>
                          <w:rFonts w:ascii="AppleGothic" w:eastAsia="AppleGothic"/>
                          <w:color w:val="008000"/>
                          <w:sz w:val="36"/>
                          <w:szCs w:val="36"/>
                        </w:rPr>
                        <w:t xml:space="preserve"> 7:00PM</w:t>
                      </w:r>
                    </w:p>
                    <w:p w14:paraId="46F8E347" w14:textId="77777777" w:rsidR="00E53DEE" w:rsidRDefault="00E53DEE" w:rsidP="00E53DEE">
                      <w:pPr>
                        <w:jc w:val="center"/>
                        <w:rPr>
                          <w:rFonts w:ascii="AppleGothic" w:eastAsia="AppleGothic"/>
                          <w:sz w:val="36"/>
                          <w:szCs w:val="36"/>
                        </w:rPr>
                      </w:pPr>
                    </w:p>
                    <w:p w14:paraId="5533E9D7" w14:textId="77777777" w:rsidR="00E53DEE" w:rsidRPr="0082125C" w:rsidRDefault="00E53DEE" w:rsidP="00E53DEE">
                      <w:pPr>
                        <w:jc w:val="center"/>
                        <w:rPr>
                          <w:rFonts w:ascii="AppleGothic" w:eastAsia="AppleGothic"/>
                          <w:i/>
                          <w:color w:val="0000FF"/>
                          <w:sz w:val="36"/>
                          <w:szCs w:val="36"/>
                        </w:rPr>
                      </w:pPr>
                      <w:r w:rsidRPr="00E53DEE">
                        <w:rPr>
                          <w:rFonts w:ascii="AppleGothic" w:eastAsia="AppleGothic"/>
                          <w:b/>
                          <w:color w:val="0000FF"/>
                          <w:sz w:val="36"/>
                          <w:szCs w:val="36"/>
                        </w:rPr>
                        <w:t>Where</w:t>
                      </w:r>
                      <w:r w:rsidR="0082125C">
                        <w:rPr>
                          <w:rFonts w:ascii="AppleGothic" w:eastAsia="AppleGothic"/>
                          <w:color w:val="0000FF"/>
                          <w:sz w:val="36"/>
                          <w:szCs w:val="36"/>
                        </w:rPr>
                        <w:t xml:space="preserve">: </w:t>
                      </w:r>
                      <w:r w:rsidR="0082125C">
                        <w:rPr>
                          <w:rFonts w:ascii="AppleGothic" w:eastAsia="AppleGothic"/>
                          <w:i/>
                          <w:color w:val="0000FF"/>
                          <w:sz w:val="36"/>
                          <w:szCs w:val="36"/>
                        </w:rPr>
                        <w:t>Your address</w:t>
                      </w:r>
                    </w:p>
                    <w:p w14:paraId="439ECF25" w14:textId="77777777" w:rsidR="00E53DEE" w:rsidRDefault="00E53DEE" w:rsidP="00E53DEE">
                      <w:pPr>
                        <w:jc w:val="center"/>
                        <w:rPr>
                          <w:rFonts w:ascii="AppleGothic" w:eastAsia="AppleGothic"/>
                          <w:sz w:val="36"/>
                          <w:szCs w:val="36"/>
                        </w:rPr>
                      </w:pPr>
                    </w:p>
                    <w:p w14:paraId="3E7DA9D0" w14:textId="77777777" w:rsidR="00E53DEE" w:rsidRPr="00E53DEE" w:rsidRDefault="00E53DEE" w:rsidP="00E53DEE">
                      <w:pPr>
                        <w:jc w:val="center"/>
                        <w:rPr>
                          <w:rFonts w:ascii="AppleGothic" w:eastAsia="AppleGothic"/>
                          <w:color w:val="F79646" w:themeColor="accent6"/>
                          <w:sz w:val="36"/>
                          <w:szCs w:val="36"/>
                        </w:rPr>
                      </w:pPr>
                      <w:r w:rsidRPr="00E53DEE">
                        <w:rPr>
                          <w:rFonts w:ascii="AppleGothic" w:eastAsia="AppleGothic"/>
                          <w:b/>
                          <w:color w:val="F79646" w:themeColor="accent6"/>
                          <w:sz w:val="36"/>
                          <w:szCs w:val="36"/>
                        </w:rPr>
                        <w:t>What</w:t>
                      </w:r>
                      <w:r w:rsidRPr="00E53DEE">
                        <w:rPr>
                          <w:rFonts w:ascii="AppleGothic" w:eastAsia="AppleGothic"/>
                          <w:color w:val="F79646" w:themeColor="accent6"/>
                          <w:sz w:val="36"/>
                          <w:szCs w:val="36"/>
                        </w:rPr>
                        <w:t>:  Bring your favorite topping, we</w:t>
                      </w:r>
                      <w:r w:rsidRPr="00E53DEE">
                        <w:rPr>
                          <w:rFonts w:ascii="AppleGothic" w:eastAsia="AppleGothic"/>
                          <w:color w:val="F79646" w:themeColor="accent6"/>
                          <w:sz w:val="36"/>
                          <w:szCs w:val="36"/>
                        </w:rPr>
                        <w:t>’</w:t>
                      </w:r>
                      <w:r w:rsidRPr="00E53DEE">
                        <w:rPr>
                          <w:rFonts w:ascii="AppleGothic" w:eastAsia="AppleGothic"/>
                          <w:color w:val="F79646" w:themeColor="accent6"/>
                          <w:sz w:val="36"/>
                          <w:szCs w:val="36"/>
                        </w:rPr>
                        <w:t>ll provide the ice cream and drinks.</w:t>
                      </w:r>
                    </w:p>
                    <w:p w14:paraId="75E87590" w14:textId="77777777" w:rsidR="00E53DEE" w:rsidRDefault="00E53DEE" w:rsidP="00E53DEE">
                      <w:pPr>
                        <w:jc w:val="center"/>
                        <w:rPr>
                          <w:rFonts w:ascii="AppleGothic" w:eastAsia="AppleGothic"/>
                          <w:sz w:val="36"/>
                          <w:szCs w:val="36"/>
                        </w:rPr>
                      </w:pPr>
                    </w:p>
                    <w:p w14:paraId="71F30FD1" w14:textId="77777777" w:rsidR="00E53DEE" w:rsidRPr="00E53DEE" w:rsidRDefault="00E53DEE" w:rsidP="00E53DEE">
                      <w:pPr>
                        <w:jc w:val="center"/>
                        <w:rPr>
                          <w:rFonts w:ascii="AppleGothic" w:eastAsia="AppleGothic"/>
                          <w:color w:val="FF6666"/>
                          <w:sz w:val="36"/>
                          <w:szCs w:val="36"/>
                        </w:rPr>
                      </w:pPr>
                      <w:r w:rsidRPr="00E53DEE">
                        <w:rPr>
                          <w:rFonts w:ascii="AppleGothic" w:eastAsia="AppleGothic"/>
                          <w:b/>
                          <w:color w:val="FF6666"/>
                          <w:sz w:val="36"/>
                          <w:szCs w:val="36"/>
                        </w:rPr>
                        <w:t>RSVP</w:t>
                      </w:r>
                      <w:r w:rsidR="0082125C">
                        <w:rPr>
                          <w:rFonts w:ascii="AppleGothic" w:eastAsia="AppleGothic"/>
                          <w:color w:val="FF6666"/>
                          <w:sz w:val="36"/>
                          <w:szCs w:val="36"/>
                        </w:rPr>
                        <w:t>: xxx-xxx-</w:t>
                      </w:r>
                      <w:proofErr w:type="spellStart"/>
                      <w:r w:rsidR="0082125C">
                        <w:rPr>
                          <w:rFonts w:ascii="AppleGothic" w:eastAsia="AppleGothic"/>
                          <w:color w:val="FF6666"/>
                          <w:sz w:val="36"/>
                          <w:szCs w:val="36"/>
                        </w:rPr>
                        <w:t>xxxx</w:t>
                      </w:r>
                      <w:proofErr w:type="spellEnd"/>
                      <w:r w:rsidR="0082125C">
                        <w:rPr>
                          <w:rFonts w:ascii="AppleGothic" w:eastAsia="AppleGothic"/>
                          <w:color w:val="FF6666"/>
                          <w:sz w:val="36"/>
                          <w:szCs w:val="36"/>
                        </w:rPr>
                        <w:t xml:space="preserve"> (name</w:t>
                      </w:r>
                      <w:r>
                        <w:rPr>
                          <w:rFonts w:ascii="AppleGothic" w:eastAsia="AppleGothic"/>
                          <w:color w:val="FF6666"/>
                          <w:sz w:val="36"/>
                          <w:szCs w:val="36"/>
                        </w:rPr>
                        <w:t>)</w:t>
                      </w:r>
                    </w:p>
                    <w:p w14:paraId="14B2C488" w14:textId="77777777" w:rsidR="00E53DEE" w:rsidRPr="00D262BA" w:rsidRDefault="00E53DEE" w:rsidP="00E53DEE">
                      <w:pPr>
                        <w:jc w:val="center"/>
                        <w:rPr>
                          <w:rFonts w:ascii="AppleGothic" w:eastAsia="AppleGothic"/>
                          <w:sz w:val="36"/>
                          <w:szCs w:val="36"/>
                        </w:rPr>
                      </w:pPr>
                      <w:r>
                        <w:rPr>
                          <w:rFonts w:ascii="AppleGothic" w:eastAsia="AppleGothic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9133DD" w14:textId="77777777" w:rsidR="00E53DEE" w:rsidRDefault="00E53DEE" w:rsidP="00E53DEE"/>
    <w:p w14:paraId="5D7F61D3" w14:textId="77777777" w:rsidR="0082125C" w:rsidRDefault="0082125C" w:rsidP="0082125C"/>
    <w:p w14:paraId="7AD8D2DC" w14:textId="77777777" w:rsidR="0082125C" w:rsidRDefault="0082125C" w:rsidP="0082125C"/>
    <w:p w14:paraId="6B1E4D36" w14:textId="77777777" w:rsidR="0082125C" w:rsidRPr="00E53DEE" w:rsidRDefault="0082125C" w:rsidP="0082125C"/>
    <w:p w14:paraId="0485043C" w14:textId="77777777" w:rsidR="00B54DAD" w:rsidRPr="00E53DEE" w:rsidRDefault="00B54DAD" w:rsidP="00E53DEE">
      <w:bookmarkStart w:id="0" w:name="_GoBack"/>
      <w:bookmarkEnd w:id="0"/>
    </w:p>
    <w:sectPr w:rsidR="00B54DAD" w:rsidRPr="00E53DEE" w:rsidSect="00D262BA">
      <w:pgSz w:w="15840" w:h="12240" w:orient="landscape"/>
      <w:pgMar w:top="1440" w:right="1080" w:bottom="151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BA"/>
    <w:rsid w:val="00343D53"/>
    <w:rsid w:val="00734127"/>
    <w:rsid w:val="0082125C"/>
    <w:rsid w:val="00B54DAD"/>
    <w:rsid w:val="00D262BA"/>
    <w:rsid w:val="00E53DEE"/>
    <w:rsid w:val="00F136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DA3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E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D402A-B897-554F-8084-F92D3BB9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Macintosh Word</Application>
  <DocSecurity>0</DocSecurity>
  <Lines>1</Lines>
  <Paragraphs>1</Paragraphs>
  <ScaleCrop>false</ScaleCrop>
  <Company>Campus Crusade for Chris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lemens</dc:creator>
  <cp:keywords/>
  <dc:description/>
  <cp:lastModifiedBy>Greg Clemens</cp:lastModifiedBy>
  <cp:revision>2</cp:revision>
  <cp:lastPrinted>2015-07-20T20:43:00Z</cp:lastPrinted>
  <dcterms:created xsi:type="dcterms:W3CDTF">2015-07-20T20:53:00Z</dcterms:created>
  <dcterms:modified xsi:type="dcterms:W3CDTF">2015-07-20T20:53:00Z</dcterms:modified>
</cp:coreProperties>
</file>